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6"/>
        <w:gridCol w:w="1236"/>
        <w:gridCol w:w="3027"/>
        <w:gridCol w:w="2577"/>
      </w:tblGrid>
      <w:tr w:rsidR="00531173" w14:paraId="099CF6C6" w14:textId="77777777" w:rsidTr="00E224C0">
        <w:trPr>
          <w:cantSplit/>
        </w:trPr>
        <w:tc>
          <w:tcPr>
            <w:tcW w:w="9926" w:type="dxa"/>
            <w:gridSpan w:val="4"/>
          </w:tcPr>
          <w:p w14:paraId="3F145210" w14:textId="77777777" w:rsidR="00531173" w:rsidRDefault="00531173" w:rsidP="00210C13">
            <w:pPr>
              <w:pStyle w:val="Heading1"/>
              <w:rPr>
                <w:sz w:val="48"/>
              </w:rPr>
            </w:pPr>
            <w:r>
              <w:rPr>
                <w:sz w:val="48"/>
              </w:rPr>
              <w:t xml:space="preserve">HDTC </w:t>
            </w:r>
            <w:r w:rsidR="00210C13">
              <w:rPr>
                <w:sz w:val="48"/>
              </w:rPr>
              <w:t xml:space="preserve">COMPANION DOG 2 </w:t>
            </w:r>
            <w:proofErr w:type="gramStart"/>
            <w:r w:rsidR="00210C13">
              <w:rPr>
                <w:sz w:val="48"/>
              </w:rPr>
              <w:t>COURSE</w:t>
            </w:r>
            <w:proofErr w:type="gramEnd"/>
          </w:p>
        </w:tc>
      </w:tr>
      <w:tr w:rsidR="00531173" w14:paraId="3B8A2F8C" w14:textId="77777777" w:rsidTr="00E224C0">
        <w:trPr>
          <w:cantSplit/>
        </w:trPr>
        <w:tc>
          <w:tcPr>
            <w:tcW w:w="9926" w:type="dxa"/>
            <w:gridSpan w:val="4"/>
          </w:tcPr>
          <w:p w14:paraId="65B3BDEE" w14:textId="77777777" w:rsidR="00531173" w:rsidRDefault="00531173" w:rsidP="00E224C0">
            <w:pPr>
              <w:pStyle w:val="Heading2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REGISTRATION FORM</w:t>
            </w:r>
          </w:p>
        </w:tc>
      </w:tr>
      <w:tr w:rsidR="00531173" w14:paraId="235682A2" w14:textId="77777777" w:rsidTr="00E224C0">
        <w:tc>
          <w:tcPr>
            <w:tcW w:w="4322" w:type="dxa"/>
            <w:gridSpan w:val="2"/>
          </w:tcPr>
          <w:p w14:paraId="3F4EF0C4" w14:textId="77777777" w:rsidR="00531173" w:rsidRDefault="00531173">
            <w:r>
              <w:rPr>
                <w:i/>
                <w:iCs/>
              </w:rPr>
              <w:t xml:space="preserve">Owner’s Name: </w:t>
            </w:r>
            <w:r w:rsidR="00C3276B">
              <w:rPr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 w:rsidR="00C3276B">
              <w:rPr>
                <w:b/>
                <w:bCs/>
              </w:rPr>
            </w:r>
            <w:r w:rsidR="00C3276B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="00C3276B">
              <w:rPr>
                <w:b/>
                <w:bCs/>
              </w:rPr>
              <w:fldChar w:fldCharType="end"/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3027" w:type="dxa"/>
          </w:tcPr>
          <w:p w14:paraId="5277600D" w14:textId="77777777" w:rsidR="00531173" w:rsidRDefault="00531173">
            <w:r>
              <w:rPr>
                <w:i/>
                <w:iCs/>
              </w:rPr>
              <w:t xml:space="preserve">Handler’s Name: </w:t>
            </w:r>
            <w:r w:rsidR="00C3276B">
              <w:rPr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 w:rsidR="00C3276B">
              <w:rPr>
                <w:b/>
                <w:bCs/>
              </w:rPr>
            </w:r>
            <w:r w:rsidR="00C3276B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="00C3276B">
              <w:rPr>
                <w:b/>
                <w:bCs/>
              </w:rPr>
              <w:fldChar w:fldCharType="end"/>
            </w:r>
          </w:p>
        </w:tc>
        <w:tc>
          <w:tcPr>
            <w:tcW w:w="2577" w:type="dxa"/>
          </w:tcPr>
          <w:p w14:paraId="48ACAC30" w14:textId="77777777" w:rsidR="00531173" w:rsidRDefault="00EB576F">
            <w:r>
              <w:rPr>
                <w:i/>
                <w:iCs/>
              </w:rPr>
              <w:t>Birthday</w:t>
            </w:r>
            <w:r w:rsidR="00531173">
              <w:rPr>
                <w:i/>
                <w:iCs/>
              </w:rPr>
              <w:t xml:space="preserve">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31173">
              <w:instrText xml:space="preserve"> FORMTEXT </w:instrText>
            </w:r>
            <w:r w:rsidR="00C3276B">
              <w:fldChar w:fldCharType="separate"/>
            </w:r>
            <w:r w:rsidR="00531173">
              <w:rPr>
                <w:noProof/>
              </w:rPr>
              <w:t> </w:t>
            </w:r>
            <w:r w:rsidR="00531173">
              <w:rPr>
                <w:noProof/>
              </w:rPr>
              <w:t> </w:t>
            </w:r>
            <w:r w:rsidR="00531173">
              <w:rPr>
                <w:noProof/>
              </w:rPr>
              <w:t> </w:t>
            </w:r>
            <w:r w:rsidR="00531173">
              <w:rPr>
                <w:noProof/>
              </w:rPr>
              <w:t> </w:t>
            </w:r>
            <w:r w:rsidR="00531173">
              <w:rPr>
                <w:noProof/>
              </w:rPr>
              <w:t> </w:t>
            </w:r>
            <w:r w:rsidR="00C3276B">
              <w:fldChar w:fldCharType="end"/>
            </w:r>
          </w:p>
        </w:tc>
      </w:tr>
      <w:tr w:rsidR="00531173" w14:paraId="63D227C8" w14:textId="77777777" w:rsidTr="00E224C0">
        <w:tc>
          <w:tcPr>
            <w:tcW w:w="4322" w:type="dxa"/>
            <w:gridSpan w:val="2"/>
          </w:tcPr>
          <w:p w14:paraId="48DE487C" w14:textId="77777777" w:rsidR="00531173" w:rsidRDefault="00531173">
            <w:r>
              <w:rPr>
                <w:i/>
                <w:iCs/>
              </w:rPr>
              <w:t xml:space="preserve">Address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  <w:tc>
          <w:tcPr>
            <w:tcW w:w="3027" w:type="dxa"/>
          </w:tcPr>
          <w:p w14:paraId="128F8967" w14:textId="77777777" w:rsidR="00531173" w:rsidRDefault="00531173">
            <w:r>
              <w:rPr>
                <w:i/>
                <w:iCs/>
              </w:rPr>
              <w:t xml:space="preserve">Home Phone: </w:t>
            </w:r>
            <w:r w:rsidR="00C3276B">
              <w:rPr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 w:rsidR="00C3276B">
              <w:rPr>
                <w:b/>
                <w:bCs/>
              </w:rPr>
            </w:r>
            <w:r w:rsidR="00C3276B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="00C3276B">
              <w:rPr>
                <w:b/>
                <w:bCs/>
              </w:rPr>
              <w:fldChar w:fldCharType="end"/>
            </w:r>
          </w:p>
        </w:tc>
        <w:tc>
          <w:tcPr>
            <w:tcW w:w="2577" w:type="dxa"/>
          </w:tcPr>
          <w:p w14:paraId="2796EB6B" w14:textId="77777777" w:rsidR="00531173" w:rsidRDefault="00531173">
            <w:r>
              <w:rPr>
                <w:i/>
                <w:iCs/>
              </w:rPr>
              <w:t xml:space="preserve">Work Phon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</w:tr>
      <w:tr w:rsidR="00531173" w14:paraId="34C7C49C" w14:textId="77777777" w:rsidTr="00E224C0">
        <w:trPr>
          <w:cantSplit/>
        </w:trPr>
        <w:tc>
          <w:tcPr>
            <w:tcW w:w="3086" w:type="dxa"/>
          </w:tcPr>
          <w:p w14:paraId="104D218A" w14:textId="77777777" w:rsidR="00531173" w:rsidRDefault="0053117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ity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  <w:tc>
          <w:tcPr>
            <w:tcW w:w="1236" w:type="dxa"/>
          </w:tcPr>
          <w:p w14:paraId="7A0C6499" w14:textId="77777777" w:rsidR="00531173" w:rsidRDefault="00531173">
            <w:r>
              <w:rPr>
                <w:i/>
                <w:iCs/>
              </w:rPr>
              <w:t xml:space="preserve">Zip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  <w:r>
              <w:t xml:space="preserve"> </w:t>
            </w:r>
          </w:p>
        </w:tc>
        <w:tc>
          <w:tcPr>
            <w:tcW w:w="3027" w:type="dxa"/>
          </w:tcPr>
          <w:p w14:paraId="487C4DFF" w14:textId="77777777" w:rsidR="00531173" w:rsidRDefault="00531173">
            <w:r>
              <w:rPr>
                <w:i/>
                <w:iCs/>
              </w:rPr>
              <w:t xml:space="preserve">Mobile Phon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  <w:r>
              <w:t xml:space="preserve"> </w:t>
            </w:r>
          </w:p>
        </w:tc>
        <w:tc>
          <w:tcPr>
            <w:tcW w:w="2577" w:type="dxa"/>
          </w:tcPr>
          <w:p w14:paraId="63C918C2" w14:textId="77777777" w:rsidR="00531173" w:rsidRDefault="00531173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Other</w:t>
            </w:r>
            <w:proofErr w:type="gramEnd"/>
            <w:r>
              <w:rPr>
                <w:i/>
                <w:iCs/>
              </w:rPr>
              <w:t xml:space="preserve"> Phon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</w:tr>
      <w:tr w:rsidR="00531173" w14:paraId="7DD8A3DD" w14:textId="77777777" w:rsidTr="00E224C0">
        <w:trPr>
          <w:cantSplit/>
        </w:trPr>
        <w:tc>
          <w:tcPr>
            <w:tcW w:w="3086" w:type="dxa"/>
          </w:tcPr>
          <w:p w14:paraId="6ECE715B" w14:textId="77777777" w:rsidR="00531173" w:rsidRDefault="0053117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Occupation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  <w:tc>
          <w:tcPr>
            <w:tcW w:w="4263" w:type="dxa"/>
            <w:gridSpan w:val="2"/>
          </w:tcPr>
          <w:p w14:paraId="00DFA45A" w14:textId="77777777" w:rsidR="00531173" w:rsidRDefault="0053117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E-mail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  <w:tc>
          <w:tcPr>
            <w:tcW w:w="2577" w:type="dxa"/>
          </w:tcPr>
          <w:p w14:paraId="1EB0C094" w14:textId="77777777" w:rsidR="00531173" w:rsidRDefault="0053117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Fax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</w:tr>
      <w:tr w:rsidR="00531173" w14:paraId="6A269701" w14:textId="77777777" w:rsidTr="00E224C0">
        <w:trPr>
          <w:cantSplit/>
        </w:trPr>
        <w:tc>
          <w:tcPr>
            <w:tcW w:w="7349" w:type="dxa"/>
            <w:gridSpan w:val="3"/>
          </w:tcPr>
          <w:p w14:paraId="7B13402B" w14:textId="77777777" w:rsidR="00531173" w:rsidRDefault="00531173">
            <w:r>
              <w:rPr>
                <w:i/>
                <w:iCs/>
              </w:rPr>
              <w:t xml:space="preserve">Dog’s Name: </w:t>
            </w:r>
            <w:r w:rsidR="00C3276B">
              <w:rPr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 w:rsidR="00C3276B">
              <w:rPr>
                <w:b/>
                <w:bCs/>
              </w:rPr>
            </w:r>
            <w:r w:rsidR="00C3276B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="00C3276B">
              <w:rPr>
                <w:b/>
                <w:bCs/>
              </w:rPr>
              <w:fldChar w:fldCharType="end"/>
            </w:r>
          </w:p>
        </w:tc>
        <w:tc>
          <w:tcPr>
            <w:tcW w:w="2577" w:type="dxa"/>
          </w:tcPr>
          <w:p w14:paraId="2C91A2FD" w14:textId="77777777" w:rsidR="00531173" w:rsidRDefault="00531173">
            <w:pPr>
              <w:pStyle w:val="Heading3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Date of Birth: 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i w:val="0"/>
                <w:iCs w:val="0"/>
                <w:sz w:val="20"/>
              </w:rPr>
              <w:instrText xml:space="preserve"> FORMTEXT </w:instrTex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end"/>
            </w:r>
            <w:r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</w:p>
        </w:tc>
      </w:tr>
      <w:tr w:rsidR="00531173" w14:paraId="16C7A13E" w14:textId="77777777" w:rsidTr="00E224C0">
        <w:trPr>
          <w:cantSplit/>
        </w:trPr>
        <w:tc>
          <w:tcPr>
            <w:tcW w:w="4322" w:type="dxa"/>
            <w:gridSpan w:val="2"/>
          </w:tcPr>
          <w:p w14:paraId="657BEC0F" w14:textId="77777777" w:rsidR="00531173" w:rsidRDefault="00531173">
            <w:r>
              <w:rPr>
                <w:i/>
                <w:iCs/>
              </w:rPr>
              <w:t xml:space="preserve">Breed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  <w:tc>
          <w:tcPr>
            <w:tcW w:w="3027" w:type="dxa"/>
          </w:tcPr>
          <w:p w14:paraId="5E1BEE76" w14:textId="77777777" w:rsidR="00531173" w:rsidRDefault="00531173">
            <w:r>
              <w:rPr>
                <w:i/>
                <w:iCs/>
              </w:rPr>
              <w:t xml:space="preserve">Sex:   </w:t>
            </w:r>
            <w:r w:rsidR="00C3276B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0960A1">
              <w:rPr>
                <w:b/>
                <w:bCs/>
              </w:rPr>
            </w:r>
            <w:r w:rsidR="000960A1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r>
              <w:rPr>
                <w:i/>
                <w:iCs/>
              </w:rPr>
              <w:t xml:space="preserve">Male </w:t>
            </w:r>
            <w:r w:rsidR="00C3276B"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0960A1">
              <w:rPr>
                <w:b/>
                <w:bCs/>
              </w:rPr>
            </w:r>
            <w:r w:rsidR="000960A1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r>
              <w:rPr>
                <w:i/>
                <w:iCs/>
              </w:rPr>
              <w:t xml:space="preserve">Female </w:t>
            </w:r>
          </w:p>
        </w:tc>
        <w:tc>
          <w:tcPr>
            <w:tcW w:w="2577" w:type="dxa"/>
          </w:tcPr>
          <w:p w14:paraId="70981E19" w14:textId="77777777" w:rsidR="00531173" w:rsidRDefault="00531173">
            <w:r>
              <w:rPr>
                <w:i/>
                <w:iCs/>
              </w:rPr>
              <w:t xml:space="preserve">Neutered?   </w:t>
            </w:r>
            <w:r w:rsidR="00C3276B"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0960A1">
              <w:rPr>
                <w:b/>
                <w:bCs/>
              </w:rPr>
            </w:r>
            <w:r w:rsidR="000960A1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r>
              <w:rPr>
                <w:i/>
                <w:iCs/>
              </w:rPr>
              <w:t xml:space="preserve">Yes   </w:t>
            </w:r>
            <w:r w:rsidR="00C3276B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0960A1">
              <w:rPr>
                <w:b/>
                <w:bCs/>
              </w:rPr>
            </w:r>
            <w:r w:rsidR="000960A1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r>
              <w:rPr>
                <w:i/>
                <w:iCs/>
              </w:rPr>
              <w:t>No</w:t>
            </w:r>
          </w:p>
        </w:tc>
      </w:tr>
      <w:tr w:rsidR="00531173" w14:paraId="4FD18092" w14:textId="77777777" w:rsidTr="00E224C0">
        <w:trPr>
          <w:cantSplit/>
        </w:trPr>
        <w:tc>
          <w:tcPr>
            <w:tcW w:w="4322" w:type="dxa"/>
            <w:gridSpan w:val="2"/>
          </w:tcPr>
          <w:p w14:paraId="03817A41" w14:textId="77777777" w:rsidR="00531173" w:rsidRDefault="00531173">
            <w:r>
              <w:rPr>
                <w:i/>
                <w:iCs/>
              </w:rPr>
              <w:t xml:space="preserve">Veterinarian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  <w:r>
              <w:t xml:space="preserve"> </w:t>
            </w:r>
          </w:p>
        </w:tc>
        <w:tc>
          <w:tcPr>
            <w:tcW w:w="3027" w:type="dxa"/>
          </w:tcPr>
          <w:p w14:paraId="193BC1F8" w14:textId="77777777" w:rsidR="00531173" w:rsidRDefault="00531173">
            <w:r>
              <w:rPr>
                <w:i/>
                <w:iCs/>
              </w:rPr>
              <w:t xml:space="preserve">Phon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  <w:tc>
          <w:tcPr>
            <w:tcW w:w="2577" w:type="dxa"/>
          </w:tcPr>
          <w:p w14:paraId="248CFCF8" w14:textId="77777777" w:rsidR="00531173" w:rsidRDefault="00531173">
            <w:r>
              <w:rPr>
                <w:i/>
                <w:iCs/>
              </w:rPr>
              <w:t xml:space="preserve">Vaccination Dat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  <w:r>
              <w:rPr>
                <w:i/>
                <w:iCs/>
              </w:rPr>
              <w:t xml:space="preserve"> </w:t>
            </w:r>
          </w:p>
        </w:tc>
      </w:tr>
      <w:tr w:rsidR="00531173" w14:paraId="789036F0" w14:textId="77777777" w:rsidTr="00E224C0">
        <w:trPr>
          <w:cantSplit/>
        </w:trPr>
        <w:tc>
          <w:tcPr>
            <w:tcW w:w="9926" w:type="dxa"/>
            <w:gridSpan w:val="4"/>
          </w:tcPr>
          <w:p w14:paraId="333E5002" w14:textId="77777777" w:rsidR="00531173" w:rsidRDefault="0053117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Do you have any special health problems that will affect training and/or living with your dog?   </w:t>
            </w:r>
            <w:r w:rsidR="00C3276B">
              <w:rPr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>
              <w:rPr>
                <w:b/>
                <w:bCs/>
              </w:rPr>
              <w:instrText xml:space="preserve"> FORMCHECKBOX </w:instrText>
            </w:r>
            <w:r w:rsidR="000960A1">
              <w:rPr>
                <w:b/>
                <w:bCs/>
              </w:rPr>
            </w:r>
            <w:r w:rsidR="000960A1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bookmarkEnd w:id="0"/>
            <w:r>
              <w:rPr>
                <w:i/>
                <w:iCs/>
              </w:rPr>
              <w:t xml:space="preserve">Yes    </w:t>
            </w:r>
            <w:r w:rsidR="00C3276B">
              <w:rPr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>
              <w:rPr>
                <w:b/>
                <w:bCs/>
              </w:rPr>
              <w:instrText xml:space="preserve"> FORMCHECKBOX </w:instrText>
            </w:r>
            <w:r w:rsidR="000960A1">
              <w:rPr>
                <w:b/>
                <w:bCs/>
              </w:rPr>
            </w:r>
            <w:r w:rsidR="000960A1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bookmarkEnd w:id="1"/>
            <w:r>
              <w:rPr>
                <w:i/>
                <w:iCs/>
              </w:rPr>
              <w:t xml:space="preserve">No   If yes, please describ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</w:tr>
      <w:tr w:rsidR="00531173" w14:paraId="31A30551" w14:textId="77777777" w:rsidTr="00E224C0">
        <w:trPr>
          <w:cantSplit/>
          <w:trHeight w:val="210"/>
        </w:trPr>
        <w:tc>
          <w:tcPr>
            <w:tcW w:w="9926" w:type="dxa"/>
            <w:gridSpan w:val="4"/>
          </w:tcPr>
          <w:p w14:paraId="4F9889B3" w14:textId="77777777" w:rsidR="00531173" w:rsidRDefault="00531173">
            <w:r>
              <w:rPr>
                <w:i/>
                <w:iCs/>
              </w:rPr>
              <w:t xml:space="preserve">Does your dog have any special health problems that will affect training?   </w:t>
            </w:r>
            <w:r w:rsidR="00C3276B">
              <w:rPr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0960A1">
              <w:rPr>
                <w:b/>
                <w:bCs/>
              </w:rPr>
            </w:r>
            <w:r w:rsidR="000960A1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r>
              <w:rPr>
                <w:i/>
                <w:iCs/>
              </w:rPr>
              <w:t xml:space="preserve">Yes   </w:t>
            </w:r>
            <w:r w:rsidR="00C3276B">
              <w:rPr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0960A1">
              <w:rPr>
                <w:b/>
                <w:bCs/>
              </w:rPr>
            </w:r>
            <w:r w:rsidR="000960A1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r>
              <w:rPr>
                <w:i/>
                <w:iCs/>
              </w:rPr>
              <w:t xml:space="preserve"> No   If yes, please describ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  <w:p w14:paraId="29E78340" w14:textId="77777777" w:rsidR="00531173" w:rsidRDefault="00531173">
            <w:pPr>
              <w:rPr>
                <w:i/>
                <w:iCs/>
              </w:rPr>
            </w:pPr>
          </w:p>
        </w:tc>
      </w:tr>
      <w:tr w:rsidR="00531173" w14:paraId="719BC48B" w14:textId="77777777" w:rsidTr="00E224C0">
        <w:trPr>
          <w:cantSplit/>
        </w:trPr>
        <w:tc>
          <w:tcPr>
            <w:tcW w:w="9926" w:type="dxa"/>
            <w:gridSpan w:val="4"/>
          </w:tcPr>
          <w:p w14:paraId="560FD0D0" w14:textId="77777777" w:rsidR="00531173" w:rsidRDefault="00531173">
            <w:pPr>
              <w:pStyle w:val="Heading3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How does your dog react to unfamiliar people? 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i w:val="0"/>
                <w:iCs w:val="0"/>
                <w:sz w:val="20"/>
              </w:rPr>
              <w:instrText xml:space="preserve"> FORMTEXT </w:instrTex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end"/>
            </w:r>
          </w:p>
          <w:p w14:paraId="37CA93FB" w14:textId="77777777" w:rsidR="00531173" w:rsidRDefault="00531173"/>
        </w:tc>
      </w:tr>
      <w:tr w:rsidR="00531173" w14:paraId="394A7C98" w14:textId="77777777" w:rsidTr="00E224C0">
        <w:trPr>
          <w:cantSplit/>
        </w:trPr>
        <w:tc>
          <w:tcPr>
            <w:tcW w:w="9926" w:type="dxa"/>
            <w:gridSpan w:val="4"/>
          </w:tcPr>
          <w:p w14:paraId="7FD009D2" w14:textId="77777777" w:rsidR="00531173" w:rsidRDefault="00531173">
            <w:pPr>
              <w:pStyle w:val="Heading3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Has your dog ever bitten you, or anyone else?  </w:t>
            </w:r>
            <w:r w:rsidR="00C3276B">
              <w:rPr>
                <w:i w:val="0"/>
                <w:iCs w:val="0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  <w:iCs w:val="0"/>
                <w:sz w:val="20"/>
              </w:rPr>
              <w:instrText xml:space="preserve"> FORMCHECKBOX </w:instrText>
            </w:r>
            <w:r w:rsidR="000960A1">
              <w:rPr>
                <w:i w:val="0"/>
                <w:iCs w:val="0"/>
                <w:sz w:val="20"/>
              </w:rPr>
            </w:r>
            <w:r w:rsidR="000960A1">
              <w:rPr>
                <w:i w:val="0"/>
                <w:iCs w:val="0"/>
                <w:sz w:val="20"/>
              </w:rPr>
              <w:fldChar w:fldCharType="separate"/>
            </w:r>
            <w:r w:rsidR="00C3276B">
              <w:rPr>
                <w:i w:val="0"/>
                <w:i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Yes   </w:t>
            </w:r>
            <w:r w:rsidR="00C3276B">
              <w:rPr>
                <w:i w:val="0"/>
                <w:iC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  <w:iCs w:val="0"/>
                <w:sz w:val="20"/>
              </w:rPr>
              <w:instrText xml:space="preserve"> FORMCHECKBOX </w:instrText>
            </w:r>
            <w:r w:rsidR="000960A1">
              <w:rPr>
                <w:i w:val="0"/>
                <w:iCs w:val="0"/>
                <w:sz w:val="20"/>
              </w:rPr>
            </w:r>
            <w:r w:rsidR="000960A1">
              <w:rPr>
                <w:i w:val="0"/>
                <w:iCs w:val="0"/>
                <w:sz w:val="20"/>
              </w:rPr>
              <w:fldChar w:fldCharType="separate"/>
            </w:r>
            <w:r w:rsidR="00C3276B">
              <w:rPr>
                <w:i w:val="0"/>
                <w:i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o   If yes, please describe:</w:t>
            </w:r>
            <w:r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i w:val="0"/>
                <w:iCs w:val="0"/>
                <w:sz w:val="20"/>
              </w:rPr>
              <w:instrText xml:space="preserve"> FORMTEXT </w:instrTex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</w:t>
            </w:r>
          </w:p>
          <w:p w14:paraId="6B15AAE8" w14:textId="77777777" w:rsidR="00531173" w:rsidRDefault="00531173"/>
        </w:tc>
      </w:tr>
      <w:tr w:rsidR="00531173" w14:paraId="10D3CB4D" w14:textId="77777777" w:rsidTr="00E224C0">
        <w:trPr>
          <w:cantSplit/>
        </w:trPr>
        <w:tc>
          <w:tcPr>
            <w:tcW w:w="9926" w:type="dxa"/>
            <w:gridSpan w:val="4"/>
          </w:tcPr>
          <w:p w14:paraId="799AA5DD" w14:textId="77777777" w:rsidR="00531173" w:rsidRDefault="00531173">
            <w:pPr>
              <w:pStyle w:val="Heading3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How does your dog react to unfamiliar dogs?  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i w:val="0"/>
                <w:iCs w:val="0"/>
                <w:sz w:val="20"/>
              </w:rPr>
              <w:instrText xml:space="preserve"> FORMTEXT </w:instrTex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end"/>
            </w:r>
          </w:p>
          <w:p w14:paraId="3CD9F689" w14:textId="77777777" w:rsidR="00531173" w:rsidRDefault="00531173"/>
        </w:tc>
      </w:tr>
      <w:tr w:rsidR="00531173" w14:paraId="7ACEBE9E" w14:textId="77777777" w:rsidTr="00E224C0">
        <w:trPr>
          <w:cantSplit/>
        </w:trPr>
        <w:tc>
          <w:tcPr>
            <w:tcW w:w="9926" w:type="dxa"/>
            <w:gridSpan w:val="4"/>
          </w:tcPr>
          <w:p w14:paraId="282B012C" w14:textId="77777777" w:rsidR="00531173" w:rsidRDefault="00531173">
            <w:r>
              <w:rPr>
                <w:i/>
                <w:iCs/>
              </w:rPr>
              <w:t xml:space="preserve">Describe behavioral problems you are experiencing with your dog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  <w:p w14:paraId="14D8B14E" w14:textId="77777777" w:rsidR="00531173" w:rsidRDefault="00531173"/>
          <w:p w14:paraId="5816B947" w14:textId="77777777" w:rsidR="00531173" w:rsidRDefault="00531173"/>
        </w:tc>
      </w:tr>
      <w:tr w:rsidR="00531173" w14:paraId="6346C1C6" w14:textId="77777777" w:rsidTr="00E224C0">
        <w:trPr>
          <w:cantSplit/>
        </w:trPr>
        <w:tc>
          <w:tcPr>
            <w:tcW w:w="9926" w:type="dxa"/>
            <w:gridSpan w:val="4"/>
          </w:tcPr>
          <w:p w14:paraId="6873ADD4" w14:textId="77777777" w:rsidR="00531173" w:rsidRDefault="00531173">
            <w:pPr>
              <w:pStyle w:val="Heading3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What do you hope to accomplish? 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i w:val="0"/>
                <w:iCs w:val="0"/>
                <w:sz w:val="20"/>
              </w:rPr>
              <w:instrText xml:space="preserve"> FORMTEXT </w:instrTex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end"/>
            </w:r>
          </w:p>
          <w:p w14:paraId="38E096BA" w14:textId="77777777" w:rsidR="00531173" w:rsidRDefault="00531173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1B0328F3" w14:textId="77777777" w:rsidR="00531173" w:rsidRDefault="00531173"/>
        </w:tc>
      </w:tr>
      <w:tr w:rsidR="00531173" w14:paraId="794CEC6A" w14:textId="77777777" w:rsidTr="00E224C0">
        <w:trPr>
          <w:cantSplit/>
        </w:trPr>
        <w:tc>
          <w:tcPr>
            <w:tcW w:w="9926" w:type="dxa"/>
            <w:gridSpan w:val="4"/>
          </w:tcPr>
          <w:p w14:paraId="2C84BE6B" w14:textId="77777777" w:rsidR="00531173" w:rsidRDefault="0053117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Other comments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  <w:p w14:paraId="7B89E184" w14:textId="77777777" w:rsidR="00531173" w:rsidRDefault="00531173">
            <w:pPr>
              <w:rPr>
                <w:i/>
                <w:iCs/>
              </w:rPr>
            </w:pPr>
          </w:p>
          <w:p w14:paraId="739D6C34" w14:textId="77777777" w:rsidR="00531173" w:rsidRDefault="00531173">
            <w:pPr>
              <w:rPr>
                <w:i/>
                <w:iCs/>
              </w:rPr>
            </w:pPr>
          </w:p>
        </w:tc>
      </w:tr>
      <w:tr w:rsidR="00531173" w14:paraId="5A8B7596" w14:textId="77777777" w:rsidTr="00E224C0">
        <w:trPr>
          <w:cantSplit/>
        </w:trPr>
        <w:tc>
          <w:tcPr>
            <w:tcW w:w="9926" w:type="dxa"/>
            <w:gridSpan w:val="4"/>
          </w:tcPr>
          <w:p w14:paraId="1716A382" w14:textId="77777777" w:rsidR="00531173" w:rsidRPr="00031FBC" w:rsidRDefault="00531173" w:rsidP="00031FBC">
            <w:pPr>
              <w:pStyle w:val="Heading3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Where did you first hear about HDTC? 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i w:val="0"/>
                <w:iCs w:val="0"/>
                <w:sz w:val="20"/>
              </w:rPr>
              <w:instrText xml:space="preserve"> FORMTEXT </w:instrTex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end"/>
            </w:r>
            <w:r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</w:p>
        </w:tc>
      </w:tr>
      <w:tr w:rsidR="00531173" w14:paraId="0EF8FC07" w14:textId="77777777" w:rsidTr="00E224C0">
        <w:trPr>
          <w:cantSplit/>
          <w:trHeight w:val="308"/>
        </w:trPr>
        <w:tc>
          <w:tcPr>
            <w:tcW w:w="9926" w:type="dxa"/>
            <w:gridSpan w:val="4"/>
          </w:tcPr>
          <w:p w14:paraId="332AE0A6" w14:textId="77777777" w:rsidR="00890384" w:rsidRPr="0004327C" w:rsidRDefault="00DB71AF" w:rsidP="0004327C">
            <w:r>
              <w:rPr>
                <w:b/>
                <w:bCs/>
              </w:rPr>
              <w:t xml:space="preserve">What day and time is the class you are registering for?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1173" w14:paraId="7141D5EB" w14:textId="77777777" w:rsidTr="00E224C0">
        <w:trPr>
          <w:cantSplit/>
          <w:trHeight w:val="242"/>
        </w:trPr>
        <w:tc>
          <w:tcPr>
            <w:tcW w:w="9926" w:type="dxa"/>
            <w:gridSpan w:val="4"/>
          </w:tcPr>
          <w:p w14:paraId="00E9431B" w14:textId="1C337FBE" w:rsidR="006057C3" w:rsidRDefault="00C3276B">
            <w:pPr>
              <w:pStyle w:val="Heading2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1173">
              <w:rPr>
                <w:b/>
                <w:bCs/>
                <w:sz w:val="20"/>
              </w:rPr>
              <w:instrText xml:space="preserve"> FORMCHECKBOX </w:instrText>
            </w:r>
            <w:r w:rsidR="000960A1">
              <w:rPr>
                <w:b/>
                <w:bCs/>
                <w:sz w:val="20"/>
              </w:rPr>
            </w:r>
            <w:r w:rsidR="000960A1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 w:rsidR="00210C13">
              <w:rPr>
                <w:b/>
                <w:bCs/>
                <w:sz w:val="20"/>
              </w:rPr>
              <w:t xml:space="preserve">  CHECK for $</w:t>
            </w:r>
            <w:r w:rsidR="00CB02AD">
              <w:rPr>
                <w:b/>
                <w:bCs/>
                <w:sz w:val="20"/>
              </w:rPr>
              <w:t>1</w:t>
            </w:r>
            <w:r w:rsidR="00B723E9">
              <w:rPr>
                <w:b/>
                <w:bCs/>
                <w:sz w:val="20"/>
              </w:rPr>
              <w:t>35</w:t>
            </w:r>
            <w:r w:rsidR="00531173">
              <w:rPr>
                <w:b/>
                <w:bCs/>
                <w:sz w:val="20"/>
              </w:rPr>
              <w:t xml:space="preserve"> ENCLOSED</w:t>
            </w:r>
            <w:r w:rsidR="006057C3">
              <w:rPr>
                <w:sz w:val="20"/>
              </w:rPr>
              <w:t xml:space="preserve"> – PAYABLE to HAVENLEA DOG TRAINING CENTRE</w:t>
            </w:r>
          </w:p>
          <w:p w14:paraId="0FC01CE2" w14:textId="395A73F0" w:rsidR="006057C3" w:rsidRPr="005F0887" w:rsidRDefault="00C3276B" w:rsidP="006057C3">
            <w:pPr>
              <w:rPr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7C3">
              <w:rPr>
                <w:b/>
                <w:bCs/>
              </w:rPr>
              <w:instrText xml:space="preserve"> FORMCHECKBOX </w:instrText>
            </w:r>
            <w:r w:rsidR="000960A1">
              <w:rPr>
                <w:b/>
                <w:bCs/>
              </w:rPr>
            </w:r>
            <w:r w:rsidR="000960A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CB02AD">
              <w:rPr>
                <w:b/>
                <w:bCs/>
              </w:rPr>
              <w:t xml:space="preserve">  CHARGE my VISA/MC for $1</w:t>
            </w:r>
            <w:r w:rsidR="00781C2F">
              <w:rPr>
                <w:b/>
                <w:bCs/>
              </w:rPr>
              <w:t>35</w:t>
            </w:r>
            <w:r w:rsidR="006057C3">
              <w:rPr>
                <w:b/>
                <w:bCs/>
              </w:rPr>
              <w:t xml:space="preserve"> – </w:t>
            </w:r>
            <w:r w:rsidR="006057C3" w:rsidRPr="005F0887">
              <w:rPr>
                <w:bCs/>
              </w:rPr>
              <w:t>Na</w:t>
            </w:r>
            <w:r w:rsidR="00890384">
              <w:rPr>
                <w:bCs/>
              </w:rPr>
              <w:t xml:space="preserve">me on Card:  </w:t>
            </w:r>
            <w:r w:rsidR="00890384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890384">
              <w:instrText xml:space="preserve"> FORMTEXT </w:instrText>
            </w:r>
            <w:r w:rsidR="00890384">
              <w:fldChar w:fldCharType="separate"/>
            </w:r>
            <w:bookmarkStart w:id="2" w:name="_GoBack"/>
            <w:r w:rsidR="00890384">
              <w:rPr>
                <w:noProof/>
              </w:rPr>
              <w:t> </w:t>
            </w:r>
            <w:r w:rsidR="00890384">
              <w:rPr>
                <w:noProof/>
              </w:rPr>
              <w:t> </w:t>
            </w:r>
            <w:r w:rsidR="00890384">
              <w:rPr>
                <w:noProof/>
              </w:rPr>
              <w:t> </w:t>
            </w:r>
            <w:r w:rsidR="00890384">
              <w:rPr>
                <w:noProof/>
              </w:rPr>
              <w:t> </w:t>
            </w:r>
            <w:r w:rsidR="00890384">
              <w:rPr>
                <w:noProof/>
              </w:rPr>
              <w:t> </w:t>
            </w:r>
            <w:bookmarkEnd w:id="2"/>
            <w:r w:rsidR="00890384">
              <w:fldChar w:fldCharType="end"/>
            </w:r>
            <w:r w:rsidR="00890384">
              <w:rPr>
                <w:bCs/>
              </w:rPr>
              <w:t xml:space="preserve">  </w:t>
            </w:r>
          </w:p>
          <w:p w14:paraId="5820B4D0" w14:textId="77777777" w:rsidR="006057C3" w:rsidRPr="005F0887" w:rsidRDefault="00890384" w:rsidP="006057C3">
            <w:pPr>
              <w:rPr>
                <w:bCs/>
              </w:rPr>
            </w:pPr>
            <w:r>
              <w:rPr>
                <w:bCs/>
              </w:rPr>
              <w:t xml:space="preserve">Card Number: 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6057C3" w:rsidRPr="005F0887">
              <w:rPr>
                <w:bCs/>
              </w:rPr>
              <w:t xml:space="preserve">  </w:t>
            </w:r>
            <w:r>
              <w:rPr>
                <w:bCs/>
              </w:rPr>
              <w:t xml:space="preserve">                                         </w:t>
            </w:r>
            <w:r w:rsidR="006057C3" w:rsidRPr="005F0887">
              <w:rPr>
                <w:bCs/>
              </w:rPr>
              <w:t>Expi</w:t>
            </w:r>
            <w:r>
              <w:rPr>
                <w:bCs/>
              </w:rPr>
              <w:t xml:space="preserve">ration Date: 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 w:rsidRPr="005F0887">
              <w:rPr>
                <w:bCs/>
              </w:rPr>
              <w:t>3-digit Security Co</w:t>
            </w:r>
            <w:r>
              <w:rPr>
                <w:bCs/>
              </w:rPr>
              <w:t xml:space="preserve">de on back of Card: 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bCs/>
              </w:rPr>
              <w:t xml:space="preserve">      </w:t>
            </w:r>
          </w:p>
          <w:p w14:paraId="79C56311" w14:textId="77777777" w:rsidR="00890384" w:rsidRDefault="006057C3" w:rsidP="006057C3">
            <w:pPr>
              <w:pStyle w:val="Heading2"/>
              <w:jc w:val="left"/>
              <w:rPr>
                <w:b/>
                <w:sz w:val="20"/>
              </w:rPr>
            </w:pPr>
            <w:r w:rsidRPr="00031FBC">
              <w:rPr>
                <w:b/>
                <w:sz w:val="20"/>
              </w:rPr>
              <w:t>MAIL TO:  4875 NW 57</w:t>
            </w:r>
            <w:r w:rsidRPr="00031FBC">
              <w:rPr>
                <w:b/>
                <w:sz w:val="20"/>
                <w:vertAlign w:val="superscript"/>
              </w:rPr>
              <w:t>th</w:t>
            </w:r>
            <w:r>
              <w:rPr>
                <w:b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Lane</w:t>
            </w:r>
            <w:r w:rsidRPr="00031FB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</w:t>
            </w:r>
            <w:r w:rsidRPr="00031FBC">
              <w:rPr>
                <w:b/>
                <w:sz w:val="20"/>
              </w:rPr>
              <w:t>Ocala</w:t>
            </w:r>
            <w:proofErr w:type="gramEnd"/>
            <w:r>
              <w:rPr>
                <w:b/>
                <w:sz w:val="20"/>
              </w:rPr>
              <w:t>,</w:t>
            </w:r>
            <w:r w:rsidRPr="00031FBC">
              <w:rPr>
                <w:b/>
                <w:sz w:val="20"/>
              </w:rPr>
              <w:t xml:space="preserve">  FL  34482</w:t>
            </w:r>
            <w:r>
              <w:rPr>
                <w:sz w:val="20"/>
              </w:rPr>
              <w:t xml:space="preserve">  </w:t>
            </w:r>
            <w:r w:rsidR="00531173" w:rsidRPr="005F0887">
              <w:rPr>
                <w:b/>
                <w:sz w:val="20"/>
              </w:rPr>
              <w:t xml:space="preserve">(Fee </w:t>
            </w:r>
            <w:r w:rsidR="00531173" w:rsidRPr="005F0887">
              <w:rPr>
                <w:b/>
                <w:sz w:val="20"/>
                <w:u w:val="single"/>
              </w:rPr>
              <w:t>MUST</w:t>
            </w:r>
            <w:r w:rsidR="00531173" w:rsidRPr="005F0887">
              <w:rPr>
                <w:b/>
                <w:sz w:val="20"/>
              </w:rPr>
              <w:t xml:space="preserve"> accompany registration.)</w:t>
            </w:r>
          </w:p>
          <w:p w14:paraId="2476810F" w14:textId="77777777" w:rsidR="00031FBC" w:rsidRPr="00031FBC" w:rsidRDefault="00890384" w:rsidP="00890384">
            <w:r w:rsidRPr="005F0887">
              <w:rPr>
                <w:bCs/>
              </w:rPr>
              <w:t xml:space="preserve">If you prefer, you may </w:t>
            </w:r>
            <w:r>
              <w:rPr>
                <w:bCs/>
              </w:rPr>
              <w:t xml:space="preserve">email this form (or </w:t>
            </w:r>
            <w:r w:rsidRPr="005F0887">
              <w:rPr>
                <w:bCs/>
              </w:rPr>
              <w:t>c</w:t>
            </w:r>
            <w:r>
              <w:rPr>
                <w:bCs/>
              </w:rPr>
              <w:t>all with Credit/Debit Card Info</w:t>
            </w:r>
            <w:r w:rsidRPr="005F0887">
              <w:rPr>
                <w:bCs/>
              </w:rPr>
              <w:t>)</w:t>
            </w:r>
            <w:r w:rsidR="00DB71AF">
              <w:rPr>
                <w:bCs/>
              </w:rPr>
              <w:t>, or pay</w:t>
            </w:r>
            <w:r>
              <w:rPr>
                <w:bCs/>
              </w:rPr>
              <w:t xml:space="preserve"> at the HDTC website.</w:t>
            </w:r>
            <w:r w:rsidR="00031FBC">
              <w:t xml:space="preserve"> </w:t>
            </w:r>
          </w:p>
        </w:tc>
      </w:tr>
      <w:tr w:rsidR="00531173" w14:paraId="11D6DE5D" w14:textId="77777777" w:rsidTr="00E224C0">
        <w:trPr>
          <w:cantSplit/>
        </w:trPr>
        <w:tc>
          <w:tcPr>
            <w:tcW w:w="9926" w:type="dxa"/>
            <w:gridSpan w:val="4"/>
          </w:tcPr>
          <w:p w14:paraId="05B87E6D" w14:textId="76BDFCEB" w:rsidR="00531173" w:rsidRDefault="00531173" w:rsidP="006057C3">
            <w:pPr>
              <w:pStyle w:val="BodyText2"/>
            </w:pPr>
            <w:r>
              <w:t xml:space="preserve">I </w:t>
            </w:r>
            <w:r w:rsidR="007E2B2B">
              <w:t xml:space="preserve">hereby release Georgia A. </w:t>
            </w:r>
            <w:r w:rsidR="00E26B82">
              <w:t>Thomas</w:t>
            </w:r>
            <w:r>
              <w:t>, and HAVENLEA DOG TRAINING CENTRE, from any liability associated with my dog’s training.  I certify that my dog’s vaccinations are current, and that all of the information that I have provided on this form is complete and accurate.  I understand that if I discontinue my training after the first class, that NO REFUND will be given.  I also understand that my dog’s success depends upon my dedication to the training program, and to applying proper dog training/management principles at home.</w:t>
            </w:r>
          </w:p>
        </w:tc>
      </w:tr>
      <w:tr w:rsidR="00531173" w14:paraId="61E36909" w14:textId="77777777" w:rsidTr="00E224C0">
        <w:trPr>
          <w:cantSplit/>
          <w:trHeight w:val="458"/>
        </w:trPr>
        <w:tc>
          <w:tcPr>
            <w:tcW w:w="4322" w:type="dxa"/>
            <w:gridSpan w:val="2"/>
          </w:tcPr>
          <w:p w14:paraId="7B1D4330" w14:textId="77777777" w:rsidR="00531173" w:rsidRDefault="00531173">
            <w:r>
              <w:rPr>
                <w:i/>
                <w:iCs/>
              </w:rPr>
              <w:t xml:space="preserve">Dat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  <w:r>
              <w:rPr>
                <w:i/>
                <w:iCs/>
              </w:rPr>
              <w:t xml:space="preserve"> </w:t>
            </w:r>
          </w:p>
          <w:p w14:paraId="2CA78B7D" w14:textId="77777777" w:rsidR="00531173" w:rsidRDefault="00531173">
            <w:pPr>
              <w:rPr>
                <w:i/>
                <w:iCs/>
              </w:rPr>
            </w:pPr>
          </w:p>
          <w:p w14:paraId="329F0869" w14:textId="77777777" w:rsidR="00531173" w:rsidRDefault="00531173">
            <w:pPr>
              <w:rPr>
                <w:i/>
                <w:iCs/>
              </w:rPr>
            </w:pPr>
          </w:p>
        </w:tc>
        <w:tc>
          <w:tcPr>
            <w:tcW w:w="5604" w:type="dxa"/>
            <w:gridSpan w:val="2"/>
          </w:tcPr>
          <w:p w14:paraId="1A12815C" w14:textId="77777777" w:rsidR="00531173" w:rsidRDefault="00531173">
            <w:pPr>
              <w:rPr>
                <w:i/>
                <w:iCs/>
              </w:rPr>
            </w:pPr>
            <w:r>
              <w:rPr>
                <w:i/>
                <w:iCs/>
              </w:rPr>
              <w:t>Signature: (Parent, if under 18)</w:t>
            </w:r>
          </w:p>
          <w:p w14:paraId="52F95866" w14:textId="77777777" w:rsidR="00531173" w:rsidRDefault="00531173">
            <w:pPr>
              <w:rPr>
                <w:i/>
                <w:iCs/>
              </w:rPr>
            </w:pPr>
          </w:p>
          <w:p w14:paraId="42C120D0" w14:textId="77777777" w:rsidR="00531173" w:rsidRDefault="00531173">
            <w:pPr>
              <w:rPr>
                <w:i/>
                <w:iCs/>
              </w:rPr>
            </w:pPr>
          </w:p>
          <w:p w14:paraId="0614AAA6" w14:textId="77777777" w:rsidR="00531173" w:rsidRDefault="00531173">
            <w:pPr>
              <w:rPr>
                <w:i/>
                <w:iCs/>
              </w:rPr>
            </w:pPr>
          </w:p>
        </w:tc>
      </w:tr>
      <w:tr w:rsidR="00531173" w14:paraId="06EEC48E" w14:textId="77777777" w:rsidTr="00E224C0">
        <w:trPr>
          <w:cantSplit/>
          <w:trHeight w:val="260"/>
        </w:trPr>
        <w:tc>
          <w:tcPr>
            <w:tcW w:w="9926" w:type="dxa"/>
            <w:gridSpan w:val="4"/>
          </w:tcPr>
          <w:p w14:paraId="6C416A17" w14:textId="77777777" w:rsidR="00531173" w:rsidRDefault="00531173">
            <w:pPr>
              <w:pStyle w:val="Heading4"/>
            </w:pPr>
            <w:r>
              <w:t>THANK YOU FOR CHOOSING HDTC FOR YOUR DOG’S EDUCATION!</w:t>
            </w:r>
          </w:p>
          <w:p w14:paraId="248FDCCF" w14:textId="77777777" w:rsidR="00031FBC" w:rsidRDefault="00531173">
            <w:pPr>
              <w:pStyle w:val="Heading4"/>
            </w:pPr>
            <w:r>
              <w:t>YOU WILL RECEIVE A CONFIRMATION ONCE YOUR REGISTRATION IS RECEIVED.</w:t>
            </w:r>
          </w:p>
          <w:p w14:paraId="3E16ACC5" w14:textId="77777777" w:rsidR="00531173" w:rsidRPr="00031FBC" w:rsidRDefault="00031FBC" w:rsidP="00031FBC">
            <w:pPr>
              <w:pStyle w:val="Heading4"/>
            </w:pPr>
            <w:r>
              <w:t xml:space="preserve">QUESTIONS?  CALL (352) </w:t>
            </w:r>
            <w:r w:rsidR="00735720">
              <w:t>789-5420</w:t>
            </w:r>
            <w:r>
              <w:t xml:space="preserve"> -OR- EMAIL</w:t>
            </w:r>
            <w:r w:rsidR="003154B8">
              <w:t xml:space="preserve">: </w:t>
            </w:r>
            <w:r>
              <w:t xml:space="preserve"> </w:t>
            </w:r>
            <w:r w:rsidR="003154B8">
              <w:t>georgia@</w:t>
            </w:r>
            <w:r w:rsidRPr="00730839">
              <w:t>havenleadogtraining</w:t>
            </w:r>
            <w:r w:rsidR="003154B8">
              <w:t>centre</w:t>
            </w:r>
            <w:r w:rsidR="00C41BBB">
              <w:t>.com</w:t>
            </w:r>
          </w:p>
        </w:tc>
      </w:tr>
    </w:tbl>
    <w:p w14:paraId="10F73DE7" w14:textId="77777777" w:rsidR="00531173" w:rsidRDefault="00531173" w:rsidP="00031FBC"/>
    <w:sectPr w:rsidR="00531173" w:rsidSect="00DB71AF">
      <w:footerReference w:type="even" r:id="rId7"/>
      <w:footerReference w:type="default" r:id="rId8"/>
      <w:pgSz w:w="12240" w:h="15840"/>
      <w:pgMar w:top="864" w:right="1152" w:bottom="1152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5EE79" w14:textId="77777777" w:rsidR="000960A1" w:rsidRDefault="000960A1">
      <w:r>
        <w:separator/>
      </w:r>
    </w:p>
  </w:endnote>
  <w:endnote w:type="continuationSeparator" w:id="0">
    <w:p w14:paraId="4F9E8DCE" w14:textId="77777777" w:rsidR="000960A1" w:rsidRDefault="0009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305FA" w14:textId="77777777" w:rsidR="00531173" w:rsidRDefault="00C327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311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9923E7" w14:textId="77777777" w:rsidR="00531173" w:rsidRDefault="005311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12848" w14:textId="77777777" w:rsidR="00531173" w:rsidRDefault="00C327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3117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71AF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B351FB" w14:textId="77777777" w:rsidR="00531173" w:rsidRDefault="00531173">
    <w:pPr>
      <w:pStyle w:val="Footer"/>
      <w:ind w:right="360"/>
      <w:rPr>
        <w:b/>
        <w:bCs/>
      </w:rPr>
    </w:pPr>
    <w:r>
      <w:rPr>
        <w:b/>
        <w:bCs/>
      </w:rPr>
      <w:t xml:space="preserve">HDTC                                                                                                                                                                   </w:t>
    </w:r>
    <w:r>
      <w:rPr>
        <w:rStyle w:val="PageNumber"/>
      </w:rPr>
      <w:t xml:space="preserve"> of </w:t>
    </w:r>
    <w:r w:rsidR="00C3276B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3276B">
      <w:rPr>
        <w:rStyle w:val="PageNumber"/>
      </w:rPr>
      <w:fldChar w:fldCharType="separate"/>
    </w:r>
    <w:r w:rsidR="00DB71AF">
      <w:rPr>
        <w:rStyle w:val="PageNumber"/>
        <w:noProof/>
      </w:rPr>
      <w:t>2</w:t>
    </w:r>
    <w:r w:rsidR="00C3276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893E2" w14:textId="77777777" w:rsidR="000960A1" w:rsidRDefault="000960A1">
      <w:r>
        <w:separator/>
      </w:r>
    </w:p>
  </w:footnote>
  <w:footnote w:type="continuationSeparator" w:id="0">
    <w:p w14:paraId="1D628987" w14:textId="77777777" w:rsidR="000960A1" w:rsidRDefault="00096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71A"/>
    <w:rsid w:val="00015849"/>
    <w:rsid w:val="00023071"/>
    <w:rsid w:val="00031FBC"/>
    <w:rsid w:val="0004327C"/>
    <w:rsid w:val="00075D7F"/>
    <w:rsid w:val="0009526E"/>
    <w:rsid w:val="000960A1"/>
    <w:rsid w:val="000B6EFE"/>
    <w:rsid w:val="000D3303"/>
    <w:rsid w:val="000E15D3"/>
    <w:rsid w:val="00102D2C"/>
    <w:rsid w:val="00132A49"/>
    <w:rsid w:val="00136731"/>
    <w:rsid w:val="0014285A"/>
    <w:rsid w:val="00163182"/>
    <w:rsid w:val="0018314A"/>
    <w:rsid w:val="00210C13"/>
    <w:rsid w:val="00210DB0"/>
    <w:rsid w:val="00240262"/>
    <w:rsid w:val="002403FD"/>
    <w:rsid w:val="002C0225"/>
    <w:rsid w:val="002C299F"/>
    <w:rsid w:val="002E1C54"/>
    <w:rsid w:val="003154B8"/>
    <w:rsid w:val="00324AF1"/>
    <w:rsid w:val="00384435"/>
    <w:rsid w:val="00395490"/>
    <w:rsid w:val="003A0382"/>
    <w:rsid w:val="003B7A33"/>
    <w:rsid w:val="003C196C"/>
    <w:rsid w:val="003E133A"/>
    <w:rsid w:val="00430196"/>
    <w:rsid w:val="00431473"/>
    <w:rsid w:val="00465490"/>
    <w:rsid w:val="005146A7"/>
    <w:rsid w:val="00531173"/>
    <w:rsid w:val="00573834"/>
    <w:rsid w:val="00590D70"/>
    <w:rsid w:val="005A7C91"/>
    <w:rsid w:val="005B493E"/>
    <w:rsid w:val="005E538A"/>
    <w:rsid w:val="005F0887"/>
    <w:rsid w:val="005F2947"/>
    <w:rsid w:val="006057C3"/>
    <w:rsid w:val="006239C0"/>
    <w:rsid w:val="00633C54"/>
    <w:rsid w:val="00654DBB"/>
    <w:rsid w:val="00672045"/>
    <w:rsid w:val="00672391"/>
    <w:rsid w:val="006C45BF"/>
    <w:rsid w:val="006E1155"/>
    <w:rsid w:val="006E652D"/>
    <w:rsid w:val="006F36D3"/>
    <w:rsid w:val="00730839"/>
    <w:rsid w:val="00730925"/>
    <w:rsid w:val="0073415C"/>
    <w:rsid w:val="00735720"/>
    <w:rsid w:val="00745AB5"/>
    <w:rsid w:val="00781C2F"/>
    <w:rsid w:val="00794C06"/>
    <w:rsid w:val="007E2B2B"/>
    <w:rsid w:val="008102C3"/>
    <w:rsid w:val="0081718C"/>
    <w:rsid w:val="008234A2"/>
    <w:rsid w:val="00867853"/>
    <w:rsid w:val="00874CC6"/>
    <w:rsid w:val="00890384"/>
    <w:rsid w:val="008A3467"/>
    <w:rsid w:val="008C5685"/>
    <w:rsid w:val="00911ABF"/>
    <w:rsid w:val="009126A1"/>
    <w:rsid w:val="0095671A"/>
    <w:rsid w:val="00965BAD"/>
    <w:rsid w:val="00986258"/>
    <w:rsid w:val="00994E2D"/>
    <w:rsid w:val="009B2E0B"/>
    <w:rsid w:val="009C341A"/>
    <w:rsid w:val="009F57E1"/>
    <w:rsid w:val="00A31CE2"/>
    <w:rsid w:val="00A82874"/>
    <w:rsid w:val="00AC17A3"/>
    <w:rsid w:val="00AF3EC9"/>
    <w:rsid w:val="00B16F96"/>
    <w:rsid w:val="00B218F6"/>
    <w:rsid w:val="00B439BE"/>
    <w:rsid w:val="00B608D5"/>
    <w:rsid w:val="00B6757E"/>
    <w:rsid w:val="00B723E9"/>
    <w:rsid w:val="00B95EAB"/>
    <w:rsid w:val="00BA1198"/>
    <w:rsid w:val="00BD71F5"/>
    <w:rsid w:val="00BF505C"/>
    <w:rsid w:val="00BF55AA"/>
    <w:rsid w:val="00C07A8B"/>
    <w:rsid w:val="00C3276B"/>
    <w:rsid w:val="00C32CBD"/>
    <w:rsid w:val="00C33C41"/>
    <w:rsid w:val="00C41BBB"/>
    <w:rsid w:val="00C54D87"/>
    <w:rsid w:val="00C63732"/>
    <w:rsid w:val="00C81EF2"/>
    <w:rsid w:val="00C87738"/>
    <w:rsid w:val="00C87D07"/>
    <w:rsid w:val="00C950E0"/>
    <w:rsid w:val="00CA3853"/>
    <w:rsid w:val="00CA71B2"/>
    <w:rsid w:val="00CB02AD"/>
    <w:rsid w:val="00CD5566"/>
    <w:rsid w:val="00D1500C"/>
    <w:rsid w:val="00D855F7"/>
    <w:rsid w:val="00D9227B"/>
    <w:rsid w:val="00DA084A"/>
    <w:rsid w:val="00DB48C9"/>
    <w:rsid w:val="00DB71AF"/>
    <w:rsid w:val="00DC48FE"/>
    <w:rsid w:val="00E224C0"/>
    <w:rsid w:val="00E2548C"/>
    <w:rsid w:val="00E26B82"/>
    <w:rsid w:val="00E27125"/>
    <w:rsid w:val="00E4508C"/>
    <w:rsid w:val="00E725A2"/>
    <w:rsid w:val="00EB576F"/>
    <w:rsid w:val="00EF2DD4"/>
    <w:rsid w:val="00EF5180"/>
    <w:rsid w:val="00EF7434"/>
    <w:rsid w:val="00F0155A"/>
    <w:rsid w:val="00F20612"/>
    <w:rsid w:val="00F32F1B"/>
    <w:rsid w:val="00F65BA9"/>
    <w:rsid w:val="00F81602"/>
    <w:rsid w:val="00F92D77"/>
    <w:rsid w:val="00FC4441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395AF7"/>
  <w15:docId w15:val="{8BA4ACB1-F0A1-4953-9CB0-17A5F084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41A"/>
  </w:style>
  <w:style w:type="paragraph" w:styleId="Heading1">
    <w:name w:val="heading 1"/>
    <w:basedOn w:val="Normal"/>
    <w:next w:val="Normal"/>
    <w:qFormat/>
    <w:rsid w:val="009C341A"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C341A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C341A"/>
    <w:pPr>
      <w:keepNext/>
      <w:outlineLvl w:val="2"/>
    </w:pPr>
    <w:rPr>
      <w:b/>
      <w:bCs/>
      <w:i/>
      <w:iCs/>
      <w:sz w:val="18"/>
      <w:szCs w:val="24"/>
    </w:rPr>
  </w:style>
  <w:style w:type="paragraph" w:styleId="Heading4">
    <w:name w:val="heading 4"/>
    <w:basedOn w:val="Normal"/>
    <w:next w:val="Normal"/>
    <w:qFormat/>
    <w:rsid w:val="009C341A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9C341A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9C341A"/>
    <w:rPr>
      <w:color w:val="800080"/>
      <w:u w:val="single"/>
    </w:rPr>
  </w:style>
  <w:style w:type="paragraph" w:styleId="BodyText">
    <w:name w:val="Body Text"/>
    <w:basedOn w:val="Normal"/>
    <w:semiHidden/>
    <w:rsid w:val="009C341A"/>
    <w:rPr>
      <w:sz w:val="22"/>
    </w:rPr>
  </w:style>
  <w:style w:type="paragraph" w:styleId="Header">
    <w:name w:val="header"/>
    <w:basedOn w:val="Normal"/>
    <w:semiHidden/>
    <w:rsid w:val="009C34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C34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C341A"/>
  </w:style>
  <w:style w:type="paragraph" w:styleId="BodyText2">
    <w:name w:val="Body Text 2"/>
    <w:basedOn w:val="Normal"/>
    <w:semiHidden/>
    <w:rsid w:val="009C34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E62F-CF7B-4B09-AF96-C6CEBA75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TC COMPANION DOG COURSE</vt:lpstr>
    </vt:vector>
  </TitlesOfParts>
  <Company>Toshiba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TC COMPANION DOG COURSE</dc:title>
  <dc:creator>Georgia Thomas</dc:creator>
  <cp:lastModifiedBy>Rohara Arabians</cp:lastModifiedBy>
  <cp:revision>3</cp:revision>
  <cp:lastPrinted>2012-05-04T13:55:00Z</cp:lastPrinted>
  <dcterms:created xsi:type="dcterms:W3CDTF">2019-03-19T14:14:00Z</dcterms:created>
  <dcterms:modified xsi:type="dcterms:W3CDTF">2019-03-1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30533990</vt:i4>
  </property>
  <property fmtid="{D5CDD505-2E9C-101B-9397-08002B2CF9AE}" pid="3" name="_EmailSubject">
    <vt:lpwstr>REALTY/QUESTION/CLANCY</vt:lpwstr>
  </property>
  <property fmtid="{D5CDD505-2E9C-101B-9397-08002B2CF9AE}" pid="4" name="_AuthorEmail">
    <vt:lpwstr>wgc@houston.rr.com</vt:lpwstr>
  </property>
  <property fmtid="{D5CDD505-2E9C-101B-9397-08002B2CF9AE}" pid="5" name="_AuthorEmailDisplayName">
    <vt:lpwstr>Bill Clark</vt:lpwstr>
  </property>
  <property fmtid="{D5CDD505-2E9C-101B-9397-08002B2CF9AE}" pid="6" name="_ReviewingToolsShownOnce">
    <vt:lpwstr/>
  </property>
</Properties>
</file>